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69" w:type="dxa"/>
        <w:tblLook w:val="04A0" w:firstRow="1" w:lastRow="0" w:firstColumn="1" w:lastColumn="0" w:noHBand="0" w:noVBand="1"/>
      </w:tblPr>
      <w:tblGrid>
        <w:gridCol w:w="1231"/>
        <w:gridCol w:w="6788"/>
        <w:gridCol w:w="1036"/>
        <w:gridCol w:w="1414"/>
      </w:tblGrid>
      <w:tr w:rsidR="002E6424" w:rsidRPr="005329C2" w14:paraId="0BC2D65F" w14:textId="77777777" w:rsidTr="0094174F">
        <w:trPr>
          <w:trHeight w:val="285"/>
        </w:trPr>
        <w:tc>
          <w:tcPr>
            <w:tcW w:w="1231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802" w:type="dxa"/>
          </w:tcPr>
          <w:p w14:paraId="10C4A6AA" w14:textId="77777777" w:rsidR="00B65235" w:rsidRPr="005329C2" w:rsidRDefault="002E6424" w:rsidP="001B372D">
            <w:pPr>
              <w:spacing w:before="120" w:after="120"/>
              <w:ind w:right="-137"/>
              <w:jc w:val="center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1036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00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94174F">
        <w:trPr>
          <w:trHeight w:val="12072"/>
        </w:trPr>
        <w:tc>
          <w:tcPr>
            <w:tcW w:w="1231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</w:tcPr>
          <w:p w14:paraId="51E736DC" w14:textId="5AEB2BF6" w:rsidR="002E6424" w:rsidRPr="005329C2" w:rsidRDefault="00DA46E0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026A97" wp14:editId="500D89B6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6979920</wp:posOffset>
                      </wp:positionV>
                      <wp:extent cx="0" cy="123825"/>
                      <wp:effectExtent l="95250" t="0" r="57150" b="6667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0C71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168.9pt;margin-top:549.6pt;width:0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70493D" wp14:editId="1A3EE027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6436995</wp:posOffset>
                      </wp:positionV>
                      <wp:extent cx="0" cy="171450"/>
                      <wp:effectExtent l="9525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B9AAD" id="Düz Ok Bağlayıcısı 12" o:spid="_x0000_s1026" type="#_x0000_t32" style="position:absolute;margin-left:168.9pt;margin-top:506.85pt;width:0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52DD42" wp14:editId="244ADC7E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5894070</wp:posOffset>
                      </wp:positionV>
                      <wp:extent cx="0" cy="180975"/>
                      <wp:effectExtent l="95250" t="0" r="57150" b="6667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9A69B8" id="Düz Ok Bağlayıcısı 11" o:spid="_x0000_s1026" type="#_x0000_t32" style="position:absolute;margin-left:168.9pt;margin-top:464.1pt;width:0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C610C0" wp14:editId="1419C2B6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5360670</wp:posOffset>
                      </wp:positionV>
                      <wp:extent cx="0" cy="171450"/>
                      <wp:effectExtent l="9525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A9349" id="Düz Ok Bağlayıcısı 10" o:spid="_x0000_s1026" type="#_x0000_t32" style="position:absolute;margin-left:168.9pt;margin-top:422.1pt;width:0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8B5AC2" wp14:editId="6BF27244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4817745</wp:posOffset>
                      </wp:positionV>
                      <wp:extent cx="0" cy="161925"/>
                      <wp:effectExtent l="95250" t="0" r="57150" b="6667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0FE0A" id="Düz Ok Bağlayıcısı 9" o:spid="_x0000_s1026" type="#_x0000_t32" style="position:absolute;margin-left:168.9pt;margin-top:379.35pt;width:0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138E57" wp14:editId="47F3E1C2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4284345</wp:posOffset>
                      </wp:positionV>
                      <wp:extent cx="0" cy="171450"/>
                      <wp:effectExtent l="9525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353E6" id="Düz Ok Bağlayıcısı 8" o:spid="_x0000_s1026" type="#_x0000_t32" style="position:absolute;margin-left:168.9pt;margin-top:337.35pt;width:0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5FF94" wp14:editId="10E751B9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3731895</wp:posOffset>
                      </wp:positionV>
                      <wp:extent cx="0" cy="190500"/>
                      <wp:effectExtent l="9525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6E540" id="Düz Ok Bağlayıcısı 7" o:spid="_x0000_s1026" type="#_x0000_t32" style="position:absolute;margin-left:168.9pt;margin-top:293.85pt;width:0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A6FC19" wp14:editId="2E91A309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3208020</wp:posOffset>
                      </wp:positionV>
                      <wp:extent cx="0" cy="171450"/>
                      <wp:effectExtent l="9525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BA6CD" id="Düz Ok Bağlayıcısı 6" o:spid="_x0000_s1026" type="#_x0000_t32" style="position:absolute;margin-left:168.9pt;margin-top:252.6pt;width:0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C86865" wp14:editId="3F9DE96C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531745</wp:posOffset>
                      </wp:positionV>
                      <wp:extent cx="0" cy="180975"/>
                      <wp:effectExtent l="95250" t="0" r="57150" b="66675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A925D" id="Düz Bağlayıcı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199.35pt" to="165.1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" strokecolor="black [3040]">
                      <v:stroke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DEB406" wp14:editId="13DBBC5A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988820</wp:posOffset>
                      </wp:positionV>
                      <wp:extent cx="0" cy="190500"/>
                      <wp:effectExtent l="95250" t="0" r="57150" b="571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7FBAD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156.6pt" to="165.15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" strokecolor="black [3040]">
                      <v:stroke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BF748" wp14:editId="35C64955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455420</wp:posOffset>
                      </wp:positionV>
                      <wp:extent cx="0" cy="190500"/>
                      <wp:effectExtent l="9525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B877C" id="Düz Ok Bağlayıcısı 3" o:spid="_x0000_s1026" type="#_x0000_t32" style="position:absolute;margin-left:165.15pt;margin-top:114.6pt;width:0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5CE420" wp14:editId="62250E89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893445</wp:posOffset>
                      </wp:positionV>
                      <wp:extent cx="0" cy="200025"/>
                      <wp:effectExtent l="95250" t="0" r="57150" b="6667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58BA0" id="Düz Ok Bağlayıcısı 2" o:spid="_x0000_s1026" type="#_x0000_t32" style="position:absolute;margin-left:165.15pt;margin-top:70.35pt;width:0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8D9E4" wp14:editId="3BCD3274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417195</wp:posOffset>
                      </wp:positionV>
                      <wp:extent cx="0" cy="123825"/>
                      <wp:effectExtent l="95250" t="0" r="57150" b="6667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597DA" id="Düz Ok Bağlayıcısı 1" o:spid="_x0000_s1026" type="#_x0000_t32" style="position:absolute;margin-left:165.15pt;margin-top:32.85pt;width:0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50967057">
                  <wp:extent cx="4095750" cy="7516495"/>
                  <wp:effectExtent l="0" t="0" r="0" b="8255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65FFB377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7210290C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2B97D601" w14:textId="76D03194" w:rsidR="00F673AA" w:rsidRDefault="00F673AA" w:rsidP="00741FC9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Şube Müdürü ve Teknik Elem</w:t>
            </w:r>
            <w:r w:rsidR="00741FC9">
              <w:rPr>
                <w:rFonts w:ascii="Times New Roman" w:hAnsi="Times New Roman" w:cs="Times New Roman"/>
              </w:rPr>
              <w:t>a</w:t>
            </w:r>
            <w:r w:rsidRPr="00F673AA">
              <w:rPr>
                <w:rFonts w:ascii="Times New Roman" w:hAnsi="Times New Roman" w:cs="Times New Roman"/>
              </w:rPr>
              <w:t>n</w:t>
            </w:r>
          </w:p>
          <w:p w14:paraId="55AD2B7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7BF0C1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366B5741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F51E9A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E90EE0A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148F97D4" w14:textId="77777777" w:rsidR="00F15646" w:rsidRPr="00D14759" w:rsidRDefault="00F15646" w:rsidP="00D14759">
            <w:pPr>
              <w:pStyle w:val="stBilgi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spacing w:before="240"/>
              <w:rPr>
                <w:rFonts w:ascii="Times New Roman" w:eastAsia="Carlito" w:hAnsi="Times New Roman" w:cs="Times New Roman"/>
              </w:rPr>
            </w:pPr>
          </w:p>
          <w:p w14:paraId="489E83A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8A36423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916EAA8" w14:textId="77777777" w:rsidR="00F15646" w:rsidRPr="00D14759" w:rsidRDefault="00F15646" w:rsidP="00D14759">
            <w:pPr>
              <w:pStyle w:val="stBilgi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spacing w:before="120"/>
              <w:rPr>
                <w:rFonts w:ascii="Times New Roman" w:eastAsia="Carlito" w:hAnsi="Times New Roman" w:cs="Times New Roman"/>
              </w:rPr>
            </w:pPr>
          </w:p>
          <w:p w14:paraId="46898C36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7114251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0EC5CD2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4DD66E8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60D3B049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1DBD009C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7E9BF3FD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882CBB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0EAAD839" w14:textId="77777777" w:rsidR="00741FC9" w:rsidRPr="00741FC9" w:rsidRDefault="00741FC9" w:rsidP="00741FC9">
            <w:pPr>
              <w:rPr>
                <w:rFonts w:ascii="Times New Roman" w:hAnsi="Times New Roman" w:cs="Times New Roman"/>
              </w:rPr>
            </w:pPr>
          </w:p>
          <w:p w14:paraId="69AE974F" w14:textId="77777777" w:rsidR="00741FC9" w:rsidRDefault="00741FC9" w:rsidP="00741FC9">
            <w:pPr>
              <w:rPr>
                <w:rFonts w:ascii="Times New Roman" w:hAnsi="Times New Roman" w:cs="Times New Roman"/>
              </w:rPr>
            </w:pPr>
          </w:p>
          <w:p w14:paraId="064B8952" w14:textId="77777777" w:rsidR="00741FC9" w:rsidRDefault="00741FC9" w:rsidP="00741FC9">
            <w:pPr>
              <w:rPr>
                <w:rFonts w:ascii="Times New Roman" w:hAnsi="Times New Roman" w:cs="Times New Roman"/>
              </w:rPr>
            </w:pPr>
            <w:r w:rsidRPr="00741FC9">
              <w:rPr>
                <w:rFonts w:ascii="Times New Roman" w:hAnsi="Times New Roman" w:cs="Times New Roman"/>
              </w:rPr>
              <w:t>İşçi</w:t>
            </w:r>
          </w:p>
          <w:p w14:paraId="16A22B91" w14:textId="77777777" w:rsidR="00741FC9" w:rsidRPr="00741FC9" w:rsidRDefault="00741FC9" w:rsidP="00741FC9">
            <w:pPr>
              <w:rPr>
                <w:rFonts w:ascii="Times New Roman" w:hAnsi="Times New Roman" w:cs="Times New Roman"/>
              </w:rPr>
            </w:pPr>
          </w:p>
          <w:p w14:paraId="271DE14A" w14:textId="77777777" w:rsidR="00741FC9" w:rsidRDefault="00741FC9" w:rsidP="00741FC9">
            <w:pPr>
              <w:rPr>
                <w:rFonts w:ascii="Times New Roman" w:hAnsi="Times New Roman" w:cs="Times New Roman"/>
              </w:rPr>
            </w:pPr>
          </w:p>
          <w:p w14:paraId="2352B7CC" w14:textId="77777777" w:rsidR="00741FC9" w:rsidRDefault="00741FC9" w:rsidP="00741FC9">
            <w:pPr>
              <w:rPr>
                <w:rFonts w:ascii="Times New Roman" w:hAnsi="Times New Roman" w:cs="Times New Roman"/>
              </w:rPr>
            </w:pPr>
          </w:p>
          <w:p w14:paraId="74514B58" w14:textId="77777777" w:rsidR="00741FC9" w:rsidRDefault="00741FC9" w:rsidP="00741FC9">
            <w:pPr>
              <w:rPr>
                <w:rFonts w:ascii="Times New Roman" w:hAnsi="Times New Roman" w:cs="Times New Roman"/>
              </w:rPr>
            </w:pPr>
            <w:r w:rsidRPr="00741FC9">
              <w:rPr>
                <w:rFonts w:ascii="Times New Roman" w:hAnsi="Times New Roman" w:cs="Times New Roman"/>
              </w:rPr>
              <w:t>İşçi</w:t>
            </w:r>
          </w:p>
          <w:p w14:paraId="25178F14" w14:textId="77777777" w:rsidR="00741FC9" w:rsidRPr="00741FC9" w:rsidRDefault="00741FC9" w:rsidP="00741FC9">
            <w:pPr>
              <w:rPr>
                <w:rFonts w:ascii="Times New Roman" w:hAnsi="Times New Roman" w:cs="Times New Roman"/>
              </w:rPr>
            </w:pPr>
          </w:p>
          <w:p w14:paraId="7D718C9E" w14:textId="77777777" w:rsidR="00741FC9" w:rsidRDefault="00741FC9" w:rsidP="00741FC9">
            <w:pPr>
              <w:rPr>
                <w:rFonts w:ascii="Times New Roman" w:hAnsi="Times New Roman" w:cs="Times New Roman"/>
              </w:rPr>
            </w:pPr>
          </w:p>
          <w:p w14:paraId="7D3F8717" w14:textId="77777777" w:rsidR="00741FC9" w:rsidRDefault="00741FC9" w:rsidP="00741FC9">
            <w:pPr>
              <w:rPr>
                <w:rFonts w:ascii="Times New Roman" w:hAnsi="Times New Roman" w:cs="Times New Roman"/>
              </w:rPr>
            </w:pPr>
            <w:r w:rsidRPr="00741FC9">
              <w:rPr>
                <w:rFonts w:ascii="Times New Roman" w:hAnsi="Times New Roman" w:cs="Times New Roman"/>
              </w:rPr>
              <w:t>İşçi</w:t>
            </w:r>
          </w:p>
          <w:p w14:paraId="599BF136" w14:textId="77777777" w:rsidR="00741FC9" w:rsidRPr="00741FC9" w:rsidRDefault="00741FC9" w:rsidP="00741FC9">
            <w:pPr>
              <w:rPr>
                <w:rFonts w:ascii="Times New Roman" w:hAnsi="Times New Roman" w:cs="Times New Roman"/>
              </w:rPr>
            </w:pPr>
          </w:p>
          <w:p w14:paraId="5BFF1C18" w14:textId="77777777" w:rsidR="00741FC9" w:rsidRDefault="00741FC9" w:rsidP="00741FC9">
            <w:pPr>
              <w:spacing w:after="120"/>
              <w:rPr>
                <w:rFonts w:ascii="Times New Roman" w:hAnsi="Times New Roman" w:cs="Times New Roman"/>
              </w:rPr>
            </w:pPr>
          </w:p>
          <w:p w14:paraId="1D80D8C8" w14:textId="77777777" w:rsidR="00741FC9" w:rsidRDefault="00741FC9" w:rsidP="00741FC9">
            <w:pPr>
              <w:rPr>
                <w:rFonts w:ascii="Times New Roman" w:hAnsi="Times New Roman" w:cs="Times New Roman"/>
              </w:rPr>
            </w:pPr>
            <w:r w:rsidRPr="00741FC9">
              <w:rPr>
                <w:rFonts w:ascii="Times New Roman" w:hAnsi="Times New Roman" w:cs="Times New Roman"/>
              </w:rPr>
              <w:t>İşçi</w:t>
            </w:r>
          </w:p>
          <w:p w14:paraId="42C166BF" w14:textId="15FC3BFC" w:rsidR="00741FC9" w:rsidRDefault="00741FC9" w:rsidP="00741FC9">
            <w:pPr>
              <w:rPr>
                <w:rFonts w:ascii="Times New Roman" w:hAnsi="Times New Roman" w:cs="Times New Roman"/>
              </w:rPr>
            </w:pPr>
          </w:p>
          <w:p w14:paraId="0895F995" w14:textId="7C948418" w:rsidR="00741FC9" w:rsidRDefault="00741FC9" w:rsidP="00741FC9">
            <w:pPr>
              <w:rPr>
                <w:rFonts w:ascii="Times New Roman" w:hAnsi="Times New Roman" w:cs="Times New Roman"/>
              </w:rPr>
            </w:pPr>
          </w:p>
          <w:p w14:paraId="13D53077" w14:textId="0F1439DB" w:rsidR="00741FC9" w:rsidRPr="00741FC9" w:rsidRDefault="00741FC9" w:rsidP="00741FC9">
            <w:pPr>
              <w:rPr>
                <w:rFonts w:ascii="Times New Roman" w:hAnsi="Times New Roman" w:cs="Times New Roman"/>
              </w:rPr>
            </w:pPr>
            <w:r w:rsidRPr="00741FC9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1400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5BFF2AD9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071AB3" w14:textId="74983D96" w:rsidR="005329C2" w:rsidRPr="005329C2" w:rsidRDefault="005329C2" w:rsidP="005329C2">
      <w:pPr>
        <w:tabs>
          <w:tab w:val="left" w:pos="139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5329C2" w:rsidRPr="005329C2" w:rsidSect="00A53901">
      <w:headerReference w:type="default" r:id="rId13"/>
      <w:footerReference w:type="default" r:id="rId14"/>
      <w:pgSz w:w="11906" w:h="16838" w:code="9"/>
      <w:pgMar w:top="567" w:right="567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D270" w14:textId="77777777" w:rsidR="00D449A8" w:rsidRDefault="00D449A8" w:rsidP="002B2BC7">
      <w:r>
        <w:separator/>
      </w:r>
    </w:p>
  </w:endnote>
  <w:endnote w:type="continuationSeparator" w:id="0">
    <w:p w14:paraId="35181123" w14:textId="77777777" w:rsidR="00D449A8" w:rsidRDefault="00D449A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A53901" w14:paraId="2EC164C2" w14:textId="77777777" w:rsidTr="00A53901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C5199F" w14:textId="77777777" w:rsidR="00A53901" w:rsidRDefault="00A53901" w:rsidP="00A53901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orumluluk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74C12D" w14:textId="77777777" w:rsidR="00A53901" w:rsidRDefault="00A53901" w:rsidP="00A53901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lite Komisyon Başkanı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23C213" w14:textId="77777777" w:rsidR="00A53901" w:rsidRDefault="00A53901" w:rsidP="00A53901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urat DEMİR</w:t>
          </w:r>
        </w:p>
      </w:tc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D92DDE" w14:textId="40C1EBE8" w:rsidR="00A53901" w:rsidRDefault="00A53901" w:rsidP="00A53901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67EB666C" wp14:editId="42548D6A">
                <wp:extent cx="1003300" cy="539750"/>
                <wp:effectExtent l="0" t="0" r="6350" b="0"/>
                <wp:docPr id="37" name="Resim 37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Resim 1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3901" w14:paraId="7A50091D" w14:textId="77777777" w:rsidTr="00A53901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43286A" w14:textId="77777777" w:rsidR="00A53901" w:rsidRDefault="00A53901" w:rsidP="00A53901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723E5A" w14:textId="77777777" w:rsidR="00A53901" w:rsidRDefault="00A53901" w:rsidP="00A53901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ktör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CEE65B" w14:textId="77777777" w:rsidR="00A53901" w:rsidRDefault="00A53901" w:rsidP="00A53901">
          <w:pPr>
            <w:tabs>
              <w:tab w:val="left" w:pos="285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ehmet Sabri ÇELİ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67D481" w14:textId="77777777" w:rsidR="00A53901" w:rsidRDefault="00A53901" w:rsidP="00A53901">
          <w:pPr>
            <w:widowControl/>
            <w:autoSpaceDE/>
            <w:autoSpaceDN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A39D" w14:textId="77777777" w:rsidR="00D449A8" w:rsidRDefault="00D449A8" w:rsidP="002B2BC7">
      <w:r>
        <w:separator/>
      </w:r>
    </w:p>
  </w:footnote>
  <w:footnote w:type="continuationSeparator" w:id="0">
    <w:p w14:paraId="4EED478C" w14:textId="77777777" w:rsidR="00D449A8" w:rsidRDefault="00D449A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434" w:type="dxa"/>
      <w:tblLook w:val="04A0" w:firstRow="1" w:lastRow="0" w:firstColumn="1" w:lastColumn="0" w:noHBand="0" w:noVBand="1"/>
    </w:tblPr>
    <w:tblGrid>
      <w:gridCol w:w="2166"/>
      <w:gridCol w:w="4897"/>
      <w:gridCol w:w="222"/>
      <w:gridCol w:w="1481"/>
      <w:gridCol w:w="1668"/>
    </w:tblGrid>
    <w:tr w:rsidR="002B2BC7" w14:paraId="200DA70C" w14:textId="77777777" w:rsidTr="00A53901">
      <w:trPr>
        <w:trHeight w:val="163"/>
      </w:trPr>
      <w:tc>
        <w:tcPr>
          <w:tcW w:w="1999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36" name="Resim 36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77777777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PEYZAJ VE ÇEVRE TEMİZLİĞİ</w:t>
          </w:r>
        </w:p>
        <w:p w14:paraId="0651E14C" w14:textId="10894F0C" w:rsidR="00D45782" w:rsidRDefault="00E91FF5" w:rsidP="00D4578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FİDAN DİKİMİ</w:t>
          </w:r>
          <w:r w:rsidR="00546DC9">
            <w:rPr>
              <w:rFonts w:ascii="Times New Roman" w:eastAsia="Carlito" w:hAnsi="Times New Roman" w:cs="Times New Roman"/>
              <w:sz w:val="28"/>
            </w:rPr>
            <w:t xml:space="preserve"> SÜRECİ İŞ AKIŞI</w:t>
          </w:r>
          <w:r w:rsidR="00D45782">
            <w:rPr>
              <w:rFonts w:ascii="Times New Roman" w:eastAsia="Carlito" w:hAnsi="Times New Roman" w:cs="Times New Roman"/>
              <w:sz w:val="28"/>
            </w:rPr>
            <w:t xml:space="preserve"> </w:t>
          </w:r>
        </w:p>
      </w:tc>
      <w:tc>
        <w:tcPr>
          <w:tcW w:w="217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02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10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BF1822" w14:textId="2EF2D1A2" w:rsidR="002B2BC7" w:rsidRPr="00016C85" w:rsidRDefault="00A5390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15</w:t>
          </w:r>
        </w:p>
      </w:tc>
    </w:tr>
    <w:tr w:rsidR="002B2BC7" w14:paraId="0A0AC454" w14:textId="77777777" w:rsidTr="00A53901">
      <w:trPr>
        <w:trHeight w:val="301"/>
      </w:trPr>
      <w:tc>
        <w:tcPr>
          <w:tcW w:w="1999" w:type="dxa"/>
          <w:vMerge/>
          <w:tcBorders>
            <w:left w:val="single" w:sz="4" w:space="0" w:color="auto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06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5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71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A53901">
      <w:trPr>
        <w:trHeight w:val="301"/>
      </w:trPr>
      <w:tc>
        <w:tcPr>
          <w:tcW w:w="1999" w:type="dxa"/>
          <w:vMerge/>
          <w:tcBorders>
            <w:left w:val="single" w:sz="4" w:space="0" w:color="auto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06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5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1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A53901">
      <w:trPr>
        <w:trHeight w:val="301"/>
      </w:trPr>
      <w:tc>
        <w:tcPr>
          <w:tcW w:w="1999" w:type="dxa"/>
          <w:vMerge/>
          <w:tcBorders>
            <w:left w:val="single" w:sz="4" w:space="0" w:color="auto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06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5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1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A53901">
      <w:trPr>
        <w:trHeight w:val="301"/>
      </w:trPr>
      <w:tc>
        <w:tcPr>
          <w:tcW w:w="1999" w:type="dxa"/>
          <w:vMerge/>
          <w:tcBorders>
            <w:left w:val="single" w:sz="4" w:space="0" w:color="auto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06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50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71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AD66E0" w14:textId="77777777" w:rsidR="000117F2" w:rsidRPr="00016C85" w:rsidRDefault="00AF139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A53901">
      <w:trPr>
        <w:trHeight w:val="333"/>
      </w:trPr>
      <w:tc>
        <w:tcPr>
          <w:tcW w:w="1999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0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17" w:type="dxa"/>
          <w:vMerge/>
          <w:tcBorders>
            <w:left w:val="nil"/>
            <w:bottom w:val="single" w:sz="4" w:space="0" w:color="auto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212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0F22BA"/>
    <w:rsid w:val="001725C7"/>
    <w:rsid w:val="00197A6A"/>
    <w:rsid w:val="001B372D"/>
    <w:rsid w:val="001D2FBB"/>
    <w:rsid w:val="001D7A35"/>
    <w:rsid w:val="0025737F"/>
    <w:rsid w:val="002752C1"/>
    <w:rsid w:val="002B2BC7"/>
    <w:rsid w:val="002C519C"/>
    <w:rsid w:val="002E6424"/>
    <w:rsid w:val="002E7116"/>
    <w:rsid w:val="003170FC"/>
    <w:rsid w:val="00386DF4"/>
    <w:rsid w:val="003928B5"/>
    <w:rsid w:val="003E1882"/>
    <w:rsid w:val="00407A6D"/>
    <w:rsid w:val="0042577E"/>
    <w:rsid w:val="004713D5"/>
    <w:rsid w:val="00491EF5"/>
    <w:rsid w:val="004E0141"/>
    <w:rsid w:val="0051062D"/>
    <w:rsid w:val="0052469E"/>
    <w:rsid w:val="005329C2"/>
    <w:rsid w:val="00546DC9"/>
    <w:rsid w:val="0058377F"/>
    <w:rsid w:val="005D5A18"/>
    <w:rsid w:val="005D5CB6"/>
    <w:rsid w:val="005E2897"/>
    <w:rsid w:val="00617749"/>
    <w:rsid w:val="00622A3C"/>
    <w:rsid w:val="006934C2"/>
    <w:rsid w:val="006F1A28"/>
    <w:rsid w:val="00741FC9"/>
    <w:rsid w:val="00745301"/>
    <w:rsid w:val="00745D21"/>
    <w:rsid w:val="007467FD"/>
    <w:rsid w:val="00747EAF"/>
    <w:rsid w:val="00773D55"/>
    <w:rsid w:val="00775EF7"/>
    <w:rsid w:val="007A4784"/>
    <w:rsid w:val="007A491B"/>
    <w:rsid w:val="007B644B"/>
    <w:rsid w:val="007E7B21"/>
    <w:rsid w:val="00806EC0"/>
    <w:rsid w:val="00873AE1"/>
    <w:rsid w:val="008D7BD3"/>
    <w:rsid w:val="0092731F"/>
    <w:rsid w:val="0093355E"/>
    <w:rsid w:val="0094174F"/>
    <w:rsid w:val="00944360"/>
    <w:rsid w:val="00977C15"/>
    <w:rsid w:val="0098616F"/>
    <w:rsid w:val="009E0FD7"/>
    <w:rsid w:val="00A53901"/>
    <w:rsid w:val="00A866F1"/>
    <w:rsid w:val="00A873F1"/>
    <w:rsid w:val="00AC3375"/>
    <w:rsid w:val="00AF139A"/>
    <w:rsid w:val="00B02952"/>
    <w:rsid w:val="00B31A6E"/>
    <w:rsid w:val="00B343B3"/>
    <w:rsid w:val="00B45D14"/>
    <w:rsid w:val="00B65235"/>
    <w:rsid w:val="00BA3147"/>
    <w:rsid w:val="00C42530"/>
    <w:rsid w:val="00CA38DD"/>
    <w:rsid w:val="00CF74D4"/>
    <w:rsid w:val="00D14759"/>
    <w:rsid w:val="00D316CE"/>
    <w:rsid w:val="00D425A6"/>
    <w:rsid w:val="00D449A8"/>
    <w:rsid w:val="00D45782"/>
    <w:rsid w:val="00DA46E0"/>
    <w:rsid w:val="00DB1FE9"/>
    <w:rsid w:val="00DC29D5"/>
    <w:rsid w:val="00DF6798"/>
    <w:rsid w:val="00E17654"/>
    <w:rsid w:val="00E20C46"/>
    <w:rsid w:val="00E5606A"/>
    <w:rsid w:val="00E84FE9"/>
    <w:rsid w:val="00E91FF5"/>
    <w:rsid w:val="00F15646"/>
    <w:rsid w:val="00F3037E"/>
    <w:rsid w:val="00F673A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Fidan çukurunun burgu veya el ile açılması.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İhtiyaca Göre Fidanların Temini.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Fidan çukurundaki mevcut toprağın temizlenmesi.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Fidanın dikim alanına nakledilmesi.</a:t>
          </a: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Önceden hazırlanmış karışım ile (ağaç kabuğu- orman toprağı-tort-pomza) fidan çukurunun ağaç dikim yüksekliğine kadar doldurulması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Fidanın kaptan çıkartılması.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B96A-F3DF-4724-A8D2-22AF01DFD8F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Fidanın çukura yerleştirilmesi.</a:t>
          </a:r>
        </a:p>
      </dgm:t>
    </dgm:pt>
    <dgm:pt modelId="{1C114919-263B-4CD4-AA0A-AC26177D89B7}" type="sibTrans" cxnId="{761AE4BA-2315-4F78-A2CA-5BA05D08ED64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A6130-3826-4013-AD6C-25E21B2C4332}" type="parTrans" cxnId="{761AE4BA-2315-4F78-A2CA-5BA05D08ED64}">
      <dgm:prSet/>
      <dgm:spPr/>
      <dgm:t>
        <a:bodyPr/>
        <a:lstStyle/>
        <a:p>
          <a:endParaRPr lang="tr-TR"/>
        </a:p>
      </dgm:t>
    </dgm:pt>
    <dgm:pt modelId="{857723D6-955B-4122-93CE-A5668E8D1EC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Karışım toprak ile kenarlarının doldurulması.</a:t>
          </a:r>
        </a:p>
      </dgm:t>
    </dgm:pt>
    <dgm:pt modelId="{0053A261-4DB2-4BEF-9FD6-628F67BF491F}" type="parTrans" cxnId="{15D8196B-973E-48E0-A265-47E06E72A38B}">
      <dgm:prSet/>
      <dgm:spPr/>
      <dgm:t>
        <a:bodyPr/>
        <a:lstStyle/>
        <a:p>
          <a:endParaRPr lang="tr-TR"/>
        </a:p>
      </dgm:t>
    </dgm:pt>
    <dgm:pt modelId="{057B13C9-9D36-46E0-AFFD-4AC83799E59B}" type="sibTrans" cxnId="{15D8196B-973E-48E0-A265-47E06E72A38B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5D786-D27A-4585-9D04-590CBE488B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oprağın çiğneyerek veya başka şekilde sıkıştırılması.</a:t>
          </a:r>
        </a:p>
      </dgm:t>
    </dgm:pt>
    <dgm:pt modelId="{28C17BCB-BA51-4A91-A181-0486EDE963CA}" type="parTrans" cxnId="{340E0668-62AF-46EC-852A-F0091D4B6418}">
      <dgm:prSet/>
      <dgm:spPr/>
      <dgm:t>
        <a:bodyPr/>
        <a:lstStyle/>
        <a:p>
          <a:endParaRPr lang="tr-TR"/>
        </a:p>
      </dgm:t>
    </dgm:pt>
    <dgm:pt modelId="{850A7E34-84E8-4217-8A0E-58BDC917D185}" type="sibTrans" cxnId="{340E0668-62AF-46EC-852A-F0091D4B6418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32D54218-6DD2-4ADD-9100-BFD8F2D5A16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dan sabitleme kazığının çakılarak fidanın bağlanması.</a:t>
          </a:r>
        </a:p>
      </dgm:t>
    </dgm:pt>
    <dgm:pt modelId="{3FC2674B-A598-4D7C-BE14-0A7A8EF907F9}" type="parTrans" cxnId="{FBE16A3F-936F-4513-B663-F0899364EC49}">
      <dgm:prSet/>
      <dgm:spPr/>
      <dgm:t>
        <a:bodyPr/>
        <a:lstStyle/>
        <a:p>
          <a:endParaRPr lang="tr-TR"/>
        </a:p>
      </dgm:t>
    </dgm:pt>
    <dgm:pt modelId="{32E309B6-6CF9-4EFD-9779-43E8C3E841DB}" type="sibTrans" cxnId="{FBE16A3F-936F-4513-B663-F0899364EC49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3974CB-9C55-42D8-89FF-CBC24F4FDC4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Can suyunun verilmesi.</a:t>
          </a:r>
        </a:p>
      </dgm:t>
    </dgm:pt>
    <dgm:pt modelId="{F8935F19-8028-4489-B98C-AA0796736F39}" type="parTrans" cxnId="{89162735-29B3-44A1-8B2F-A2176E1398AE}">
      <dgm:prSet/>
      <dgm:spPr/>
      <dgm:t>
        <a:bodyPr/>
        <a:lstStyle/>
        <a:p>
          <a:endParaRPr lang="tr-TR"/>
        </a:p>
      </dgm:t>
    </dgm:pt>
    <dgm:pt modelId="{ED6632FD-DE9F-4C89-A4B2-F510EF5A4BC5}" type="sibTrans" cxnId="{89162735-29B3-44A1-8B2F-A2176E1398AE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3046F9-118F-4C48-A14F-7485FE43DE4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yda bir kez gübrelenmesinin yapılması.</a:t>
          </a:r>
        </a:p>
      </dgm:t>
    </dgm:pt>
    <dgm:pt modelId="{7FC3FF9E-C8FC-472F-A15D-F1B784C5AF42}" type="parTrans" cxnId="{FDE2744F-1A4B-4082-9A18-CB90B21E81E9}">
      <dgm:prSet/>
      <dgm:spPr/>
      <dgm:t>
        <a:bodyPr/>
        <a:lstStyle/>
        <a:p>
          <a:endParaRPr lang="tr-TR"/>
        </a:p>
      </dgm:t>
    </dgm:pt>
    <dgm:pt modelId="{A2EBE961-13CF-4749-9C5D-96867BC815B1}" type="sibTrans" cxnId="{FDE2744F-1A4B-4082-9A18-CB90B21E81E9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14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13"/>
      <dgm:spPr/>
    </dgm:pt>
    <dgm:pt modelId="{020294ED-8855-491B-93B4-DCAD4CB38636}" type="pres">
      <dgm:prSet presAssocID="{5314CC35-76DA-4DA9-9C8D-FEE44198EC4A}" presName="connectorText" presStyleLbl="sibTrans2D1" presStyleIdx="0" presStyleCnt="13"/>
      <dgm:spPr/>
    </dgm:pt>
    <dgm:pt modelId="{041527B3-9C12-404E-86B1-410F7A24BD00}" type="pres">
      <dgm:prSet presAssocID="{0DF325FF-C255-40FC-ABAC-23F014D1E163}" presName="node" presStyleLbl="node1" presStyleIdx="1" presStyleCnt="14" custScaleX="185564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13"/>
      <dgm:spPr/>
    </dgm:pt>
    <dgm:pt modelId="{06A85412-A338-42F4-A67F-F872868AF01C}" type="pres">
      <dgm:prSet presAssocID="{098B1CC7-3F03-4613-96EE-09ABD76C0C17}" presName="connectorText" presStyleLbl="sibTrans2D1" presStyleIdx="1" presStyleCnt="13"/>
      <dgm:spPr/>
    </dgm:pt>
    <dgm:pt modelId="{BD49CEFC-094C-47DC-8FD6-A02ADCAA3E8C}" type="pres">
      <dgm:prSet presAssocID="{4EE01520-C4B2-4552-9388-9B431067E32C}" presName="node" presStyleLbl="node1" presStyleIdx="2" presStyleCnt="14" custScaleX="178108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13"/>
      <dgm:spPr/>
    </dgm:pt>
    <dgm:pt modelId="{C749EFCE-3314-423D-A6D5-AB06214A23F5}" type="pres">
      <dgm:prSet presAssocID="{B5B1356A-4E0E-4F9C-8999-72D27F40D178}" presName="connectorText" presStyleLbl="sibTrans2D1" presStyleIdx="2" presStyleCnt="13"/>
      <dgm:spPr/>
    </dgm:pt>
    <dgm:pt modelId="{43F5C2A4-EBEB-4872-981A-5FF8DBCF563A}" type="pres">
      <dgm:prSet presAssocID="{38C813BE-3B0D-4171-AC4B-338620C12DEB}" presName="node" presStyleLbl="node1" presStyleIdx="3" presStyleCnt="14" custScaleX="214723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13"/>
      <dgm:spPr/>
    </dgm:pt>
    <dgm:pt modelId="{10BF2086-34E0-4054-80E3-D630836FD315}" type="pres">
      <dgm:prSet presAssocID="{47EDEB22-B597-42DE-B56A-A537295E398B}" presName="connectorText" presStyleLbl="sibTrans2D1" presStyleIdx="3" presStyleCnt="13"/>
      <dgm:spPr/>
    </dgm:pt>
    <dgm:pt modelId="{4D714B50-D83D-4F33-8437-2E1B6118E7AD}" type="pres">
      <dgm:prSet presAssocID="{43E90C78-17BC-46C2-BF38-797182F96D9E}" presName="node" presStyleLbl="node1" presStyleIdx="4" presStyleCnt="14" custScaleX="205445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13"/>
      <dgm:spPr/>
    </dgm:pt>
    <dgm:pt modelId="{D3E51D44-14AA-4103-8036-19692714D92B}" type="pres">
      <dgm:prSet presAssocID="{C9CC92E1-40BD-4342-9447-89A704DF2EC4}" presName="connectorText" presStyleLbl="sibTrans2D1" presStyleIdx="4" presStyleCnt="13"/>
      <dgm:spPr/>
    </dgm:pt>
    <dgm:pt modelId="{9927CBB6-7D4B-4335-A90F-771D716EA057}" type="pres">
      <dgm:prSet presAssocID="{F530E852-CA0A-4F93-87F0-B3FF4C45D7A1}" presName="node" presStyleLbl="node1" presStyleIdx="5" presStyleCnt="14" custScaleX="269057" custScaleY="137547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13"/>
      <dgm:spPr/>
    </dgm:pt>
    <dgm:pt modelId="{90F9CF4D-B856-4DA7-A287-AA5D55EF3231}" type="pres">
      <dgm:prSet presAssocID="{B1AAABF2-23B0-4D7E-BFC7-651BBF2FA8A0}" presName="connectorText" presStyleLbl="sibTrans2D1" presStyleIdx="5" presStyleCnt="13"/>
      <dgm:spPr/>
    </dgm:pt>
    <dgm:pt modelId="{B42A1457-BA54-4A12-9FAE-4EC203A92D6C}" type="pres">
      <dgm:prSet presAssocID="{670B5101-A889-4838-890F-CB658125072A}" presName="node" presStyleLbl="node1" presStyleIdx="6" presStyleCnt="14" custScaleX="157372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13"/>
      <dgm:spPr/>
    </dgm:pt>
    <dgm:pt modelId="{7F68318C-A8A6-4194-96C3-E04CCA1D8280}" type="pres">
      <dgm:prSet presAssocID="{44088E41-59D8-45BC-A866-333A53DF8E2E}" presName="connectorText" presStyleLbl="sibTrans2D1" presStyleIdx="6" presStyleCnt="13"/>
      <dgm:spPr/>
    </dgm:pt>
    <dgm:pt modelId="{A6FC773F-BF6C-4FC2-8CAE-5C967B9B53DD}" type="pres">
      <dgm:prSet presAssocID="{DB05B96A-F3DF-4724-A8D2-22AF01DFD8FA}" presName="node" presStyleLbl="node1" presStyleIdx="7" presStyleCnt="14" custScaleX="155080">
        <dgm:presLayoutVars>
          <dgm:bulletEnabled val="1"/>
        </dgm:presLayoutVars>
      </dgm:prSet>
      <dgm:spPr/>
    </dgm:pt>
    <dgm:pt modelId="{CD043F6E-3845-45CD-8794-06E075DB5E58}" type="pres">
      <dgm:prSet presAssocID="{1C114919-263B-4CD4-AA0A-AC26177D89B7}" presName="sibTrans" presStyleLbl="sibTrans2D1" presStyleIdx="7" presStyleCnt="13"/>
      <dgm:spPr/>
    </dgm:pt>
    <dgm:pt modelId="{3823430D-F761-4FB1-A0F2-20EE92F5B8FD}" type="pres">
      <dgm:prSet presAssocID="{1C114919-263B-4CD4-AA0A-AC26177D89B7}" presName="connectorText" presStyleLbl="sibTrans2D1" presStyleIdx="7" presStyleCnt="13"/>
      <dgm:spPr/>
    </dgm:pt>
    <dgm:pt modelId="{3D189DFD-C2D5-47A5-B462-E79DDEE5E47C}" type="pres">
      <dgm:prSet presAssocID="{857723D6-955B-4122-93CE-A5668E8D1EC6}" presName="node" presStyleLbl="node1" presStyleIdx="8" presStyleCnt="14" custScaleX="180030">
        <dgm:presLayoutVars>
          <dgm:bulletEnabled val="1"/>
        </dgm:presLayoutVars>
      </dgm:prSet>
      <dgm:spPr/>
    </dgm:pt>
    <dgm:pt modelId="{B4533A29-A50D-452E-B3F0-02398BE692CF}" type="pres">
      <dgm:prSet presAssocID="{057B13C9-9D36-46E0-AFFD-4AC83799E59B}" presName="sibTrans" presStyleLbl="sibTrans2D1" presStyleIdx="8" presStyleCnt="13"/>
      <dgm:spPr/>
    </dgm:pt>
    <dgm:pt modelId="{CE41F692-3E43-44BE-9240-F9B69367745C}" type="pres">
      <dgm:prSet presAssocID="{057B13C9-9D36-46E0-AFFD-4AC83799E59B}" presName="connectorText" presStyleLbl="sibTrans2D1" presStyleIdx="8" presStyleCnt="13"/>
      <dgm:spPr/>
    </dgm:pt>
    <dgm:pt modelId="{096EFB2F-D515-471C-9AB0-9940BED63431}" type="pres">
      <dgm:prSet presAssocID="{8385D786-D27A-4585-9D04-590CBE488BF7}" presName="node" presStyleLbl="node1" presStyleIdx="9" presStyleCnt="14" custScaleX="251834">
        <dgm:presLayoutVars>
          <dgm:bulletEnabled val="1"/>
        </dgm:presLayoutVars>
      </dgm:prSet>
      <dgm:spPr/>
    </dgm:pt>
    <dgm:pt modelId="{7ECA9C94-5852-4BC7-AA8F-0B67C2C32C32}" type="pres">
      <dgm:prSet presAssocID="{850A7E34-84E8-4217-8A0E-58BDC917D185}" presName="sibTrans" presStyleLbl="sibTrans2D1" presStyleIdx="9" presStyleCnt="13"/>
      <dgm:spPr/>
    </dgm:pt>
    <dgm:pt modelId="{129E4AA6-5DBB-4D58-AC00-AD5CE1B0BBD6}" type="pres">
      <dgm:prSet presAssocID="{850A7E34-84E8-4217-8A0E-58BDC917D185}" presName="connectorText" presStyleLbl="sibTrans2D1" presStyleIdx="9" presStyleCnt="13"/>
      <dgm:spPr/>
    </dgm:pt>
    <dgm:pt modelId="{B46E0F19-7ACB-487A-8F20-2A0BDC655043}" type="pres">
      <dgm:prSet presAssocID="{32D54218-6DD2-4ADD-9100-BFD8F2D5A162}" presName="node" presStyleLbl="node1" presStyleIdx="10" presStyleCnt="14" custScaleX="228022">
        <dgm:presLayoutVars>
          <dgm:bulletEnabled val="1"/>
        </dgm:presLayoutVars>
      </dgm:prSet>
      <dgm:spPr/>
    </dgm:pt>
    <dgm:pt modelId="{ECCD11E0-42B6-47F5-9A06-817AA8749634}" type="pres">
      <dgm:prSet presAssocID="{32E309B6-6CF9-4EFD-9779-43E8C3E841DB}" presName="sibTrans" presStyleLbl="sibTrans2D1" presStyleIdx="10" presStyleCnt="13"/>
      <dgm:spPr/>
    </dgm:pt>
    <dgm:pt modelId="{63F26256-E606-4E2E-8705-DA99E223ECB1}" type="pres">
      <dgm:prSet presAssocID="{32E309B6-6CF9-4EFD-9779-43E8C3E841DB}" presName="connectorText" presStyleLbl="sibTrans2D1" presStyleIdx="10" presStyleCnt="13"/>
      <dgm:spPr/>
    </dgm:pt>
    <dgm:pt modelId="{92F2DE1B-ADA9-4D53-BB6F-1A873598B138}" type="pres">
      <dgm:prSet presAssocID="{C13974CB-9C55-42D8-89FF-CBC24F4FDC48}" presName="node" presStyleLbl="node1" presStyleIdx="11" presStyleCnt="14">
        <dgm:presLayoutVars>
          <dgm:bulletEnabled val="1"/>
        </dgm:presLayoutVars>
      </dgm:prSet>
      <dgm:spPr/>
    </dgm:pt>
    <dgm:pt modelId="{636895E3-E44A-498A-9833-EBF1A55B8E1B}" type="pres">
      <dgm:prSet presAssocID="{ED6632FD-DE9F-4C89-A4B2-F510EF5A4BC5}" presName="sibTrans" presStyleLbl="sibTrans2D1" presStyleIdx="11" presStyleCnt="13"/>
      <dgm:spPr/>
    </dgm:pt>
    <dgm:pt modelId="{ED2728F4-7F13-49AC-A4FE-E4E6F790EE4A}" type="pres">
      <dgm:prSet presAssocID="{ED6632FD-DE9F-4C89-A4B2-F510EF5A4BC5}" presName="connectorText" presStyleLbl="sibTrans2D1" presStyleIdx="11" presStyleCnt="13"/>
      <dgm:spPr/>
    </dgm:pt>
    <dgm:pt modelId="{A979DDA6-2FF3-469F-95E4-1FF340390B07}" type="pres">
      <dgm:prSet presAssocID="{BF3046F9-118F-4C48-A14F-7485FE43DE45}" presName="node" presStyleLbl="node1" presStyleIdx="12" presStyleCnt="14" custScaleX="196167">
        <dgm:presLayoutVars>
          <dgm:bulletEnabled val="1"/>
        </dgm:presLayoutVars>
      </dgm:prSet>
      <dgm:spPr/>
    </dgm:pt>
    <dgm:pt modelId="{CD862CC3-0F28-4207-9E3F-A5BF4C3FBEDE}" type="pres">
      <dgm:prSet presAssocID="{A2EBE961-13CF-4749-9C5D-96867BC815B1}" presName="sibTrans" presStyleLbl="sibTrans2D1" presStyleIdx="12" presStyleCnt="13"/>
      <dgm:spPr/>
    </dgm:pt>
    <dgm:pt modelId="{44F7CB9E-16A3-4164-B6E8-E31B5098B61F}" type="pres">
      <dgm:prSet presAssocID="{A2EBE961-13CF-4749-9C5D-96867BC815B1}" presName="connectorText" presStyleLbl="sibTrans2D1" presStyleIdx="12" presStyleCnt="13"/>
      <dgm:spPr/>
    </dgm:pt>
    <dgm:pt modelId="{728099D7-25F9-489A-9D73-A4405452C418}" type="pres">
      <dgm:prSet presAssocID="{6162A327-050A-4428-BF32-8355B7E5EAAA}" presName="node" presStyleLbl="node1" presStyleIdx="13" presStyleCnt="14" custLinFactNeighborY="-27225">
        <dgm:presLayoutVars>
          <dgm:bulletEnabled val="1"/>
        </dgm:presLayoutVars>
      </dgm:prSet>
      <dgm:spPr/>
    </dgm:pt>
  </dgm:ptLst>
  <dgm:cxnLst>
    <dgm:cxn modelId="{AA819A00-F1E9-4804-A47F-486A4F3F51B9}" type="presOf" srcId="{32E309B6-6CF9-4EFD-9779-43E8C3E841DB}" destId="{63F26256-E606-4E2E-8705-DA99E223ECB1}" srcOrd="1" destOrd="0" presId="urn:microsoft.com/office/officeart/2005/8/layout/process2"/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6A57D102-AAA8-45B5-968B-7C22453C2714}" type="presOf" srcId="{A2EBE961-13CF-4749-9C5D-96867BC815B1}" destId="{CD862CC3-0F28-4207-9E3F-A5BF4C3FBEDE}" srcOrd="0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DC9D4212-30F3-4844-801B-F0A0C237DE3C}" type="presOf" srcId="{C13974CB-9C55-42D8-89FF-CBC24F4FDC48}" destId="{92F2DE1B-ADA9-4D53-BB6F-1A873598B138}" srcOrd="0" destOrd="0" presId="urn:microsoft.com/office/officeart/2005/8/layout/process2"/>
    <dgm:cxn modelId="{04D74729-BD53-4C05-9EA6-398023513737}" type="presOf" srcId="{1C114919-263B-4CD4-AA0A-AC26177D89B7}" destId="{CD043F6E-3845-45CD-8794-06E075DB5E58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89162735-29B3-44A1-8B2F-A2176E1398AE}" srcId="{5410DC1A-B8A6-442B-87C1-EC1588435C60}" destId="{C13974CB-9C55-42D8-89FF-CBC24F4FDC48}" srcOrd="11" destOrd="0" parTransId="{F8935F19-8028-4489-B98C-AA0796736F39}" sibTransId="{ED6632FD-DE9F-4C89-A4B2-F510EF5A4BC5}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ADE31E3E-A3EB-422D-8FC4-E7854DB1D0D2}" type="presOf" srcId="{32D54218-6DD2-4ADD-9100-BFD8F2D5A162}" destId="{B46E0F19-7ACB-487A-8F20-2A0BDC655043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FBE16A3F-936F-4513-B663-F0899364EC49}" srcId="{5410DC1A-B8A6-442B-87C1-EC1588435C60}" destId="{32D54218-6DD2-4ADD-9100-BFD8F2D5A162}" srcOrd="10" destOrd="0" parTransId="{3FC2674B-A598-4D7C-BE14-0A7A8EF907F9}" sibTransId="{32E309B6-6CF9-4EFD-9779-43E8C3E841DB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03C3BE5F-C27C-4FCB-8E7D-1CD0CB30D4A3}" type="presOf" srcId="{1C114919-263B-4CD4-AA0A-AC26177D89B7}" destId="{3823430D-F761-4FB1-A0F2-20EE92F5B8FD}" srcOrd="1" destOrd="0" presId="urn:microsoft.com/office/officeart/2005/8/layout/process2"/>
    <dgm:cxn modelId="{4A3CB564-6B2C-48C7-93F9-6897EC7CDF55}" srcId="{5410DC1A-B8A6-442B-87C1-EC1588435C60}" destId="{6162A327-050A-4428-BF32-8355B7E5EAAA}" srcOrd="13" destOrd="0" parTransId="{0A743E38-DCD7-4664-933D-BB465EDDBE06}" sibTransId="{49AD5E4A-DC95-48F8-91C4-F9DBF6FCBBB7}"/>
    <dgm:cxn modelId="{340E0668-62AF-46EC-852A-F0091D4B6418}" srcId="{5410DC1A-B8A6-442B-87C1-EC1588435C60}" destId="{8385D786-D27A-4585-9D04-590CBE488BF7}" srcOrd="9" destOrd="0" parTransId="{28C17BCB-BA51-4A91-A181-0486EDE963CA}" sibTransId="{850A7E34-84E8-4217-8A0E-58BDC917D185}"/>
    <dgm:cxn modelId="{735D4349-40D8-4BAF-902C-A2F1DB20D4E2}" type="presOf" srcId="{057B13C9-9D36-46E0-AFFD-4AC83799E59B}" destId="{B4533A29-A50D-452E-B3F0-02398BE692CF}" srcOrd="0" destOrd="0" presId="urn:microsoft.com/office/officeart/2005/8/layout/process2"/>
    <dgm:cxn modelId="{134F304A-7EEB-42D0-9425-0405CFB2A578}" type="presOf" srcId="{DB05B96A-F3DF-4724-A8D2-22AF01DFD8FA}" destId="{A6FC773F-BF6C-4FC2-8CAE-5C967B9B53DD}" srcOrd="0" destOrd="0" presId="urn:microsoft.com/office/officeart/2005/8/layout/process2"/>
    <dgm:cxn modelId="{0732F54A-421C-4710-9B9C-E3849281710D}" type="presOf" srcId="{ED6632FD-DE9F-4C89-A4B2-F510EF5A4BC5}" destId="{636895E3-E44A-498A-9833-EBF1A55B8E1B}" srcOrd="0" destOrd="0" presId="urn:microsoft.com/office/officeart/2005/8/layout/process2"/>
    <dgm:cxn modelId="{15D8196B-973E-48E0-A265-47E06E72A38B}" srcId="{5410DC1A-B8A6-442B-87C1-EC1588435C60}" destId="{857723D6-955B-4122-93CE-A5668E8D1EC6}" srcOrd="8" destOrd="0" parTransId="{0053A261-4DB2-4BEF-9FD6-628F67BF491F}" sibTransId="{057B13C9-9D36-46E0-AFFD-4AC83799E59B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3E39A96E-D8DC-4D58-8607-049332084B17}" type="presOf" srcId="{32E309B6-6CF9-4EFD-9779-43E8C3E841DB}" destId="{ECCD11E0-42B6-47F5-9A06-817AA8749634}" srcOrd="0" destOrd="0" presId="urn:microsoft.com/office/officeart/2005/8/layout/process2"/>
    <dgm:cxn modelId="{FDE2744F-1A4B-4082-9A18-CB90B21E81E9}" srcId="{5410DC1A-B8A6-442B-87C1-EC1588435C60}" destId="{BF3046F9-118F-4C48-A14F-7485FE43DE45}" srcOrd="12" destOrd="0" parTransId="{7FC3FF9E-C8FC-472F-A15D-F1B784C5AF42}" sibTransId="{A2EBE961-13CF-4749-9C5D-96867BC815B1}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688C7683-3A9F-4543-825C-EE0F9D995FB3}" type="presOf" srcId="{057B13C9-9D36-46E0-AFFD-4AC83799E59B}" destId="{CE41F692-3E43-44BE-9240-F9B69367745C}" srcOrd="1" destOrd="0" presId="urn:microsoft.com/office/officeart/2005/8/layout/process2"/>
    <dgm:cxn modelId="{80C94A8C-CE00-4615-958C-BBECA5C8DDFC}" type="presOf" srcId="{857723D6-955B-4122-93CE-A5668E8D1EC6}" destId="{3D189DFD-C2D5-47A5-B462-E79DDEE5E47C}" srcOrd="0" destOrd="0" presId="urn:microsoft.com/office/officeart/2005/8/layout/process2"/>
    <dgm:cxn modelId="{2A65318E-FC77-486B-98B8-48BB25E5C62B}" type="presOf" srcId="{850A7E34-84E8-4217-8A0E-58BDC917D185}" destId="{7ECA9C94-5852-4BC7-AA8F-0B67C2C32C32}" srcOrd="0" destOrd="0" presId="urn:microsoft.com/office/officeart/2005/8/layout/process2"/>
    <dgm:cxn modelId="{54085397-6FAC-44C0-85E0-07265495B4AB}" type="presOf" srcId="{850A7E34-84E8-4217-8A0E-58BDC917D185}" destId="{129E4AA6-5DBB-4D58-AC00-AD5CE1B0BBD6}" srcOrd="1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B821CCAF-2AE6-4B13-8623-6C218A0AECCC}" type="presOf" srcId="{A2EBE961-13CF-4749-9C5D-96867BC815B1}" destId="{44F7CB9E-16A3-4164-B6E8-E31B5098B61F}" srcOrd="1" destOrd="0" presId="urn:microsoft.com/office/officeart/2005/8/layout/process2"/>
    <dgm:cxn modelId="{4D7333B4-E4B6-4B03-A73B-1E7C3D9F8102}" type="presOf" srcId="{8385D786-D27A-4585-9D04-590CBE488BF7}" destId="{096EFB2F-D515-471C-9AB0-9940BED63431}" srcOrd="0" destOrd="0" presId="urn:microsoft.com/office/officeart/2005/8/layout/process2"/>
    <dgm:cxn modelId="{64CE69B5-DD1A-4C65-844E-EAD9040ABEFD}" type="presOf" srcId="{ED6632FD-DE9F-4C89-A4B2-F510EF5A4BC5}" destId="{ED2728F4-7F13-49AC-A4FE-E4E6F790EE4A}" srcOrd="1" destOrd="0" presId="urn:microsoft.com/office/officeart/2005/8/layout/process2"/>
    <dgm:cxn modelId="{761AE4BA-2315-4F78-A2CA-5BA05D08ED64}" srcId="{5410DC1A-B8A6-442B-87C1-EC1588435C60}" destId="{DB05B96A-F3DF-4724-A8D2-22AF01DFD8FA}" srcOrd="7" destOrd="0" parTransId="{AC5A6130-3826-4013-AD6C-25E21B2C4332}" sibTransId="{1C114919-263B-4CD4-AA0A-AC26177D89B7}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AE69E4CC-9491-4815-B148-9B1CE9814EBA}" type="presOf" srcId="{BF3046F9-118F-4C48-A14F-7485FE43DE45}" destId="{A979DDA6-2FF3-469F-95E4-1FF340390B07}" srcOrd="0" destOrd="0" presId="urn:microsoft.com/office/officeart/2005/8/layout/process2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98C0BBFC-D1CF-4844-B91F-D61AAB8FBE65}" type="presParOf" srcId="{B29EFB08-8E6E-44A7-9573-8C240B173087}" destId="{A6FC773F-BF6C-4FC2-8CAE-5C967B9B53DD}" srcOrd="14" destOrd="0" presId="urn:microsoft.com/office/officeart/2005/8/layout/process2"/>
    <dgm:cxn modelId="{1D113C91-D8D2-47E3-BAE2-CEBEEA775F1B}" type="presParOf" srcId="{B29EFB08-8E6E-44A7-9573-8C240B173087}" destId="{CD043F6E-3845-45CD-8794-06E075DB5E58}" srcOrd="15" destOrd="0" presId="urn:microsoft.com/office/officeart/2005/8/layout/process2"/>
    <dgm:cxn modelId="{FB19EE3B-A08E-4687-A097-C905517D3CF2}" type="presParOf" srcId="{CD043F6E-3845-45CD-8794-06E075DB5E58}" destId="{3823430D-F761-4FB1-A0F2-20EE92F5B8FD}" srcOrd="0" destOrd="0" presId="urn:microsoft.com/office/officeart/2005/8/layout/process2"/>
    <dgm:cxn modelId="{5F7F37AA-6B73-45E8-9412-8A4D1BCF7A11}" type="presParOf" srcId="{B29EFB08-8E6E-44A7-9573-8C240B173087}" destId="{3D189DFD-C2D5-47A5-B462-E79DDEE5E47C}" srcOrd="16" destOrd="0" presId="urn:microsoft.com/office/officeart/2005/8/layout/process2"/>
    <dgm:cxn modelId="{845603BC-FC86-451B-85F2-82FB8E93C04E}" type="presParOf" srcId="{B29EFB08-8E6E-44A7-9573-8C240B173087}" destId="{B4533A29-A50D-452E-B3F0-02398BE692CF}" srcOrd="17" destOrd="0" presId="urn:microsoft.com/office/officeart/2005/8/layout/process2"/>
    <dgm:cxn modelId="{3531DA87-38E7-4A44-9718-7531F9146433}" type="presParOf" srcId="{B4533A29-A50D-452E-B3F0-02398BE692CF}" destId="{CE41F692-3E43-44BE-9240-F9B69367745C}" srcOrd="0" destOrd="0" presId="urn:microsoft.com/office/officeart/2005/8/layout/process2"/>
    <dgm:cxn modelId="{5F9BC44D-62FD-4E26-9FF0-0AA21AA667C7}" type="presParOf" srcId="{B29EFB08-8E6E-44A7-9573-8C240B173087}" destId="{096EFB2F-D515-471C-9AB0-9940BED63431}" srcOrd="18" destOrd="0" presId="urn:microsoft.com/office/officeart/2005/8/layout/process2"/>
    <dgm:cxn modelId="{0292FE7C-EB47-40A7-825C-FD55FC73926C}" type="presParOf" srcId="{B29EFB08-8E6E-44A7-9573-8C240B173087}" destId="{7ECA9C94-5852-4BC7-AA8F-0B67C2C32C32}" srcOrd="19" destOrd="0" presId="urn:microsoft.com/office/officeart/2005/8/layout/process2"/>
    <dgm:cxn modelId="{75D49619-AE66-4E36-9801-713D8C3EA845}" type="presParOf" srcId="{7ECA9C94-5852-4BC7-AA8F-0B67C2C32C32}" destId="{129E4AA6-5DBB-4D58-AC00-AD5CE1B0BBD6}" srcOrd="0" destOrd="0" presId="urn:microsoft.com/office/officeart/2005/8/layout/process2"/>
    <dgm:cxn modelId="{BED26233-E211-4576-BC17-74A0FE12114E}" type="presParOf" srcId="{B29EFB08-8E6E-44A7-9573-8C240B173087}" destId="{B46E0F19-7ACB-487A-8F20-2A0BDC655043}" srcOrd="20" destOrd="0" presId="urn:microsoft.com/office/officeart/2005/8/layout/process2"/>
    <dgm:cxn modelId="{5F17E896-1350-403A-8B87-190CF7E89A76}" type="presParOf" srcId="{B29EFB08-8E6E-44A7-9573-8C240B173087}" destId="{ECCD11E0-42B6-47F5-9A06-817AA8749634}" srcOrd="21" destOrd="0" presId="urn:microsoft.com/office/officeart/2005/8/layout/process2"/>
    <dgm:cxn modelId="{058C379E-6532-414F-AD92-A628D693B8CF}" type="presParOf" srcId="{ECCD11E0-42B6-47F5-9A06-817AA8749634}" destId="{63F26256-E606-4E2E-8705-DA99E223ECB1}" srcOrd="0" destOrd="0" presId="urn:microsoft.com/office/officeart/2005/8/layout/process2"/>
    <dgm:cxn modelId="{6129B42D-434D-4DD8-8973-F9ADBC51C287}" type="presParOf" srcId="{B29EFB08-8E6E-44A7-9573-8C240B173087}" destId="{92F2DE1B-ADA9-4D53-BB6F-1A873598B138}" srcOrd="22" destOrd="0" presId="urn:microsoft.com/office/officeart/2005/8/layout/process2"/>
    <dgm:cxn modelId="{468C355A-45FD-4AD8-8341-DF157CA2685B}" type="presParOf" srcId="{B29EFB08-8E6E-44A7-9573-8C240B173087}" destId="{636895E3-E44A-498A-9833-EBF1A55B8E1B}" srcOrd="23" destOrd="0" presId="urn:microsoft.com/office/officeart/2005/8/layout/process2"/>
    <dgm:cxn modelId="{399AF968-A9AA-4123-8CFA-A914066117C8}" type="presParOf" srcId="{636895E3-E44A-498A-9833-EBF1A55B8E1B}" destId="{ED2728F4-7F13-49AC-A4FE-E4E6F790EE4A}" srcOrd="0" destOrd="0" presId="urn:microsoft.com/office/officeart/2005/8/layout/process2"/>
    <dgm:cxn modelId="{5DD33A88-674E-402B-8338-D3B8A6F72381}" type="presParOf" srcId="{B29EFB08-8E6E-44A7-9573-8C240B173087}" destId="{A979DDA6-2FF3-469F-95E4-1FF340390B07}" srcOrd="24" destOrd="0" presId="urn:microsoft.com/office/officeart/2005/8/layout/process2"/>
    <dgm:cxn modelId="{FA49D4AE-F93E-4B71-8A03-F35A20D7C4E7}" type="presParOf" srcId="{B29EFB08-8E6E-44A7-9573-8C240B173087}" destId="{CD862CC3-0F28-4207-9E3F-A5BF4C3FBEDE}" srcOrd="25" destOrd="0" presId="urn:microsoft.com/office/officeart/2005/8/layout/process2"/>
    <dgm:cxn modelId="{4CC397B0-C7A4-47C3-BE8A-C03481C30E6D}" type="presParOf" srcId="{CD862CC3-0F28-4207-9E3F-A5BF4C3FBEDE}" destId="{44F7CB9E-16A3-4164-B6E8-E31B5098B61F}" srcOrd="0" destOrd="0" presId="urn:microsoft.com/office/officeart/2005/8/layout/process2"/>
    <dgm:cxn modelId="{87356418-E595-4F8E-A553-7713B48386C4}" type="presParOf" srcId="{B29EFB08-8E6E-44A7-9573-8C240B173087}" destId="{728099D7-25F9-489A-9D73-A4405452C418}" srcOrd="2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321075" y="48472"/>
          <a:ext cx="1437299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331599" y="58996"/>
        <a:ext cx="1416251" cy="338276"/>
      </dsp:txXfrm>
    </dsp:sp>
    <dsp:sp modelId="{80ED3491-B97D-411B-A9D6-A8036B137460}">
      <dsp:nvSpPr>
        <dsp:cNvPr id="0" name=""/>
        <dsp:cNvSpPr/>
      </dsp:nvSpPr>
      <dsp:spPr>
        <a:xfrm rot="5343774">
          <a:off x="1991705" y="396399"/>
          <a:ext cx="104189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5035" y="425155"/>
        <a:ext cx="97018" cy="72932"/>
      </dsp:txXfrm>
    </dsp:sp>
    <dsp:sp modelId="{041527B3-9C12-404E-86B1-410F7A24BD00}">
      <dsp:nvSpPr>
        <dsp:cNvPr id="0" name=""/>
        <dsp:cNvSpPr/>
      </dsp:nvSpPr>
      <dsp:spPr>
        <a:xfrm>
          <a:off x="714320" y="546697"/>
          <a:ext cx="2667109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İhtiyaca Göre Fidanların Temini.</a:t>
          </a:r>
        </a:p>
      </dsp:txBody>
      <dsp:txXfrm>
        <a:off x="724844" y="557221"/>
        <a:ext cx="2646061" cy="338276"/>
      </dsp:txXfrm>
    </dsp:sp>
    <dsp:sp modelId="{1967F6FB-22F6-42C4-899B-EE2FED1E4FD6}">
      <dsp:nvSpPr>
        <dsp:cNvPr id="0" name=""/>
        <dsp:cNvSpPr/>
      </dsp:nvSpPr>
      <dsp:spPr>
        <a:xfrm rot="5400000">
          <a:off x="1980501" y="915005"/>
          <a:ext cx="134746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5" y="928480"/>
        <a:ext cx="97018" cy="94322"/>
      </dsp:txXfrm>
    </dsp:sp>
    <dsp:sp modelId="{BD49CEFC-094C-47DC-8FD6-A02ADCAA3E8C}">
      <dsp:nvSpPr>
        <dsp:cNvPr id="0" name=""/>
        <dsp:cNvSpPr/>
      </dsp:nvSpPr>
      <dsp:spPr>
        <a:xfrm>
          <a:off x="767902" y="1085684"/>
          <a:ext cx="2559944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Fidan çukurunun burgu veya el ile açılması.</a:t>
          </a:r>
        </a:p>
      </dsp:txBody>
      <dsp:txXfrm>
        <a:off x="778426" y="1096208"/>
        <a:ext cx="2538896" cy="338276"/>
      </dsp:txXfrm>
    </dsp:sp>
    <dsp:sp modelId="{6C4DCD70-070F-46F1-A802-22E368FE211D}">
      <dsp:nvSpPr>
        <dsp:cNvPr id="0" name=""/>
        <dsp:cNvSpPr/>
      </dsp:nvSpPr>
      <dsp:spPr>
        <a:xfrm rot="5400000">
          <a:off x="1980501" y="1453992"/>
          <a:ext cx="134746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5" y="1467467"/>
        <a:ext cx="97018" cy="94322"/>
      </dsp:txXfrm>
    </dsp:sp>
    <dsp:sp modelId="{43F5C2A4-EBEB-4872-981A-5FF8DBCF563A}">
      <dsp:nvSpPr>
        <dsp:cNvPr id="0" name=""/>
        <dsp:cNvSpPr/>
      </dsp:nvSpPr>
      <dsp:spPr>
        <a:xfrm>
          <a:off x="504769" y="1624672"/>
          <a:ext cx="3086211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Fidan çukurundaki mevcut toprağın temizlenmesi.</a:t>
          </a:r>
        </a:p>
      </dsp:txBody>
      <dsp:txXfrm>
        <a:off x="515293" y="1635196"/>
        <a:ext cx="3065163" cy="338276"/>
      </dsp:txXfrm>
    </dsp:sp>
    <dsp:sp modelId="{6B06DCF5-3B25-44BA-ACCF-18F98186CEEE}">
      <dsp:nvSpPr>
        <dsp:cNvPr id="0" name=""/>
        <dsp:cNvSpPr/>
      </dsp:nvSpPr>
      <dsp:spPr>
        <a:xfrm rot="5400000">
          <a:off x="1980501" y="1992980"/>
          <a:ext cx="134746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5" y="2006455"/>
        <a:ext cx="97018" cy="94322"/>
      </dsp:txXfrm>
    </dsp:sp>
    <dsp:sp modelId="{4D714B50-D83D-4F33-8437-2E1B6118E7AD}">
      <dsp:nvSpPr>
        <dsp:cNvPr id="0" name=""/>
        <dsp:cNvSpPr/>
      </dsp:nvSpPr>
      <dsp:spPr>
        <a:xfrm>
          <a:off x="571445" y="2163659"/>
          <a:ext cx="2952859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Fidanın dikim alanına nakledilmesi.</a:t>
          </a:r>
        </a:p>
      </dsp:txBody>
      <dsp:txXfrm>
        <a:off x="581969" y="2174183"/>
        <a:ext cx="2931811" cy="338276"/>
      </dsp:txXfrm>
    </dsp:sp>
    <dsp:sp modelId="{EF31BA74-BE3E-431B-94D0-508E6A35F4B9}">
      <dsp:nvSpPr>
        <dsp:cNvPr id="0" name=""/>
        <dsp:cNvSpPr/>
      </dsp:nvSpPr>
      <dsp:spPr>
        <a:xfrm rot="5400000">
          <a:off x="1980501" y="2531967"/>
          <a:ext cx="134746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5" y="2545442"/>
        <a:ext cx="97018" cy="94322"/>
      </dsp:txXfrm>
    </dsp:sp>
    <dsp:sp modelId="{9927CBB6-7D4B-4335-A90F-771D716EA057}">
      <dsp:nvSpPr>
        <dsp:cNvPr id="0" name=""/>
        <dsp:cNvSpPr/>
      </dsp:nvSpPr>
      <dsp:spPr>
        <a:xfrm>
          <a:off x="114298" y="2702646"/>
          <a:ext cx="3867153" cy="49424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Önceden hazırlanmış karışım ile (ağaç kabuğu- orman toprağı-tort-pomza) fidan çukurunun ağaç dikim yüksekliğine kadar doldurulması.</a:t>
          </a:r>
        </a:p>
      </dsp:txBody>
      <dsp:txXfrm>
        <a:off x="128774" y="2717122"/>
        <a:ext cx="3838201" cy="465288"/>
      </dsp:txXfrm>
    </dsp:sp>
    <dsp:sp modelId="{07E181C7-5806-474E-82EA-C2BD569B2659}">
      <dsp:nvSpPr>
        <dsp:cNvPr id="0" name=""/>
        <dsp:cNvSpPr/>
      </dsp:nvSpPr>
      <dsp:spPr>
        <a:xfrm rot="5400000">
          <a:off x="1980501" y="3205870"/>
          <a:ext cx="134746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5" y="3219345"/>
        <a:ext cx="97018" cy="94322"/>
      </dsp:txXfrm>
    </dsp:sp>
    <dsp:sp modelId="{B42A1457-BA54-4A12-9FAE-4EC203A92D6C}">
      <dsp:nvSpPr>
        <dsp:cNvPr id="0" name=""/>
        <dsp:cNvSpPr/>
      </dsp:nvSpPr>
      <dsp:spPr>
        <a:xfrm>
          <a:off x="916921" y="3376549"/>
          <a:ext cx="2261906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Fidanın kaptan çıkartılması.</a:t>
          </a:r>
        </a:p>
      </dsp:txBody>
      <dsp:txXfrm>
        <a:off x="927445" y="3387073"/>
        <a:ext cx="2240858" cy="338276"/>
      </dsp:txXfrm>
    </dsp:sp>
    <dsp:sp modelId="{00D87DBC-FD43-4469-8B28-D2AA733F3453}">
      <dsp:nvSpPr>
        <dsp:cNvPr id="0" name=""/>
        <dsp:cNvSpPr/>
      </dsp:nvSpPr>
      <dsp:spPr>
        <a:xfrm rot="5400000">
          <a:off x="1980501" y="3744857"/>
          <a:ext cx="134746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5" y="3758332"/>
        <a:ext cx="97018" cy="94322"/>
      </dsp:txXfrm>
    </dsp:sp>
    <dsp:sp modelId="{A6FC773F-BF6C-4FC2-8CAE-5C967B9B53DD}">
      <dsp:nvSpPr>
        <dsp:cNvPr id="0" name=""/>
        <dsp:cNvSpPr/>
      </dsp:nvSpPr>
      <dsp:spPr>
        <a:xfrm>
          <a:off x="933393" y="3915536"/>
          <a:ext cx="2228963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Fidanın çukura yerleştirilmesi.</a:t>
          </a:r>
        </a:p>
      </dsp:txBody>
      <dsp:txXfrm>
        <a:off x="943917" y="3926060"/>
        <a:ext cx="2207915" cy="338276"/>
      </dsp:txXfrm>
    </dsp:sp>
    <dsp:sp modelId="{CD043F6E-3845-45CD-8794-06E075DB5E58}">
      <dsp:nvSpPr>
        <dsp:cNvPr id="0" name=""/>
        <dsp:cNvSpPr/>
      </dsp:nvSpPr>
      <dsp:spPr>
        <a:xfrm rot="5400000">
          <a:off x="1980501" y="4283844"/>
          <a:ext cx="134746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5" y="4297319"/>
        <a:ext cx="97018" cy="94322"/>
      </dsp:txXfrm>
    </dsp:sp>
    <dsp:sp modelId="{3D189DFD-C2D5-47A5-B462-E79DDEE5E47C}">
      <dsp:nvSpPr>
        <dsp:cNvPr id="0" name=""/>
        <dsp:cNvSpPr/>
      </dsp:nvSpPr>
      <dsp:spPr>
        <a:xfrm>
          <a:off x="754090" y="4454523"/>
          <a:ext cx="2587569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Karışım toprak ile kenarlarının doldurulması.</a:t>
          </a:r>
        </a:p>
      </dsp:txBody>
      <dsp:txXfrm>
        <a:off x="764614" y="4465047"/>
        <a:ext cx="2566521" cy="338276"/>
      </dsp:txXfrm>
    </dsp:sp>
    <dsp:sp modelId="{B4533A29-A50D-452E-B3F0-02398BE692CF}">
      <dsp:nvSpPr>
        <dsp:cNvPr id="0" name=""/>
        <dsp:cNvSpPr/>
      </dsp:nvSpPr>
      <dsp:spPr>
        <a:xfrm rot="5400000">
          <a:off x="1980501" y="4822831"/>
          <a:ext cx="134746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5" y="4836306"/>
        <a:ext cx="97018" cy="94322"/>
      </dsp:txXfrm>
    </dsp:sp>
    <dsp:sp modelId="{096EFB2F-D515-471C-9AB0-9940BED63431}">
      <dsp:nvSpPr>
        <dsp:cNvPr id="0" name=""/>
        <dsp:cNvSpPr/>
      </dsp:nvSpPr>
      <dsp:spPr>
        <a:xfrm>
          <a:off x="238071" y="4993510"/>
          <a:ext cx="3619607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oprağın çiğneyerek veya başka şekilde sıkıştırılması.</a:t>
          </a:r>
        </a:p>
      </dsp:txBody>
      <dsp:txXfrm>
        <a:off x="248595" y="5004034"/>
        <a:ext cx="3598559" cy="338276"/>
      </dsp:txXfrm>
    </dsp:sp>
    <dsp:sp modelId="{7ECA9C94-5852-4BC7-AA8F-0B67C2C32C32}">
      <dsp:nvSpPr>
        <dsp:cNvPr id="0" name=""/>
        <dsp:cNvSpPr/>
      </dsp:nvSpPr>
      <dsp:spPr>
        <a:xfrm rot="5400000">
          <a:off x="1980501" y="5361818"/>
          <a:ext cx="134746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5" y="5375293"/>
        <a:ext cx="97018" cy="94322"/>
      </dsp:txXfrm>
    </dsp:sp>
    <dsp:sp modelId="{B46E0F19-7ACB-487A-8F20-2A0BDC655043}">
      <dsp:nvSpPr>
        <dsp:cNvPr id="0" name=""/>
        <dsp:cNvSpPr/>
      </dsp:nvSpPr>
      <dsp:spPr>
        <a:xfrm>
          <a:off x="409195" y="5532498"/>
          <a:ext cx="3277358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idan sabitleme kazığının çakılarak fidanın bağlanması.</a:t>
          </a:r>
        </a:p>
      </dsp:txBody>
      <dsp:txXfrm>
        <a:off x="419719" y="5543022"/>
        <a:ext cx="3256310" cy="338276"/>
      </dsp:txXfrm>
    </dsp:sp>
    <dsp:sp modelId="{ECCD11E0-42B6-47F5-9A06-817AA8749634}">
      <dsp:nvSpPr>
        <dsp:cNvPr id="0" name=""/>
        <dsp:cNvSpPr/>
      </dsp:nvSpPr>
      <dsp:spPr>
        <a:xfrm rot="5400000">
          <a:off x="1980501" y="5900805"/>
          <a:ext cx="134746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5" y="5914280"/>
        <a:ext cx="97018" cy="94322"/>
      </dsp:txXfrm>
    </dsp:sp>
    <dsp:sp modelId="{92F2DE1B-ADA9-4D53-BB6F-1A873598B138}">
      <dsp:nvSpPr>
        <dsp:cNvPr id="0" name=""/>
        <dsp:cNvSpPr/>
      </dsp:nvSpPr>
      <dsp:spPr>
        <a:xfrm>
          <a:off x="1329225" y="6071485"/>
          <a:ext cx="1437299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an suyunun verilmesi.</a:t>
          </a:r>
        </a:p>
      </dsp:txBody>
      <dsp:txXfrm>
        <a:off x="1339749" y="6082009"/>
        <a:ext cx="1416251" cy="338276"/>
      </dsp:txXfrm>
    </dsp:sp>
    <dsp:sp modelId="{636895E3-E44A-498A-9833-EBF1A55B8E1B}">
      <dsp:nvSpPr>
        <dsp:cNvPr id="0" name=""/>
        <dsp:cNvSpPr/>
      </dsp:nvSpPr>
      <dsp:spPr>
        <a:xfrm rot="5400000">
          <a:off x="1980501" y="6439793"/>
          <a:ext cx="134746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5" y="6453268"/>
        <a:ext cx="97018" cy="94322"/>
      </dsp:txXfrm>
    </dsp:sp>
    <dsp:sp modelId="{A979DDA6-2FF3-469F-95E4-1FF340390B07}">
      <dsp:nvSpPr>
        <dsp:cNvPr id="0" name=""/>
        <dsp:cNvSpPr/>
      </dsp:nvSpPr>
      <dsp:spPr>
        <a:xfrm>
          <a:off x="638121" y="6610472"/>
          <a:ext cx="2819506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yda bir kez gübrelenmesinin yapılması.</a:t>
          </a:r>
        </a:p>
      </dsp:txBody>
      <dsp:txXfrm>
        <a:off x="648645" y="6620996"/>
        <a:ext cx="2798458" cy="338276"/>
      </dsp:txXfrm>
    </dsp:sp>
    <dsp:sp modelId="{CD862CC3-0F28-4207-9E3F-A5BF4C3FBEDE}">
      <dsp:nvSpPr>
        <dsp:cNvPr id="0" name=""/>
        <dsp:cNvSpPr/>
      </dsp:nvSpPr>
      <dsp:spPr>
        <a:xfrm rot="5400000">
          <a:off x="1998844" y="6954323"/>
          <a:ext cx="98061" cy="161696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9366" y="6986140"/>
        <a:ext cx="97018" cy="68643"/>
      </dsp:txXfrm>
    </dsp:sp>
    <dsp:sp modelId="{728099D7-25F9-489A-9D73-A4405452C418}">
      <dsp:nvSpPr>
        <dsp:cNvPr id="0" name=""/>
        <dsp:cNvSpPr/>
      </dsp:nvSpPr>
      <dsp:spPr>
        <a:xfrm>
          <a:off x="1329225" y="7100546"/>
          <a:ext cx="1437299" cy="3593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339749" y="7111070"/>
        <a:ext cx="1416251" cy="338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3</cp:revision>
  <cp:lastPrinted>2021-08-05T10:18:00Z</cp:lastPrinted>
  <dcterms:created xsi:type="dcterms:W3CDTF">2021-07-06T08:15:00Z</dcterms:created>
  <dcterms:modified xsi:type="dcterms:W3CDTF">2021-08-31T12:49:00Z</dcterms:modified>
</cp:coreProperties>
</file>